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BF" w:rsidRPr="00290B93" w:rsidRDefault="003027BF" w:rsidP="003027BF">
      <w:pPr>
        <w:spacing w:before="100" w:beforeAutospacing="1"/>
        <w:jc w:val="center"/>
        <w:rPr>
          <w:rFonts w:cstheme="minorHAnsi"/>
          <w:b/>
          <w:sz w:val="28"/>
          <w:szCs w:val="28"/>
        </w:rPr>
      </w:pPr>
      <w:r w:rsidRPr="00290B93">
        <w:rPr>
          <w:rFonts w:cstheme="minorHAnsi"/>
          <w:b/>
          <w:sz w:val="28"/>
          <w:szCs w:val="28"/>
        </w:rPr>
        <w:t>Nařízení města Orlová</w:t>
      </w:r>
    </w:p>
    <w:p w:rsidR="003027BF" w:rsidRPr="003027BF" w:rsidRDefault="003027BF" w:rsidP="00D07E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zrušuje </w:t>
      </w:r>
      <w:r w:rsidRPr="003027BF">
        <w:rPr>
          <w:rFonts w:ascii="Arial" w:hAnsi="Arial" w:cs="Arial"/>
          <w:b/>
        </w:rPr>
        <w:t>Nařízení města Orlová</w:t>
      </w:r>
    </w:p>
    <w:p w:rsidR="003027BF" w:rsidRDefault="003027BF" w:rsidP="00D07E2E">
      <w:pPr>
        <w:spacing w:after="0" w:line="240" w:lineRule="auto"/>
        <w:jc w:val="center"/>
        <w:rPr>
          <w:rFonts w:ascii="Arial" w:hAnsi="Arial" w:cs="Arial"/>
          <w:b/>
        </w:rPr>
      </w:pPr>
      <w:r w:rsidRPr="003027BF">
        <w:rPr>
          <w:rFonts w:ascii="Arial" w:hAnsi="Arial" w:cs="Arial"/>
          <w:b/>
        </w:rPr>
        <w:t>o stanovení maximálních cen jízdného v městské hromadné dopravě Orlová</w:t>
      </w:r>
    </w:p>
    <w:p w:rsidR="00290B93" w:rsidRPr="00500B01" w:rsidRDefault="00290B93" w:rsidP="00437C6E">
      <w:pPr>
        <w:jc w:val="both"/>
        <w:rPr>
          <w:rFonts w:ascii="Arial" w:hAnsi="Arial" w:cs="Arial"/>
        </w:rPr>
      </w:pPr>
    </w:p>
    <w:p w:rsidR="004C2B24" w:rsidRDefault="004C2B24" w:rsidP="00683401">
      <w:pPr>
        <w:jc w:val="both"/>
        <w:rPr>
          <w:rFonts w:ascii="Arial" w:hAnsi="Arial" w:cs="Arial"/>
        </w:rPr>
      </w:pPr>
    </w:p>
    <w:p w:rsidR="00437C6E" w:rsidRPr="00500B01" w:rsidRDefault="00437C6E" w:rsidP="00683401">
      <w:pPr>
        <w:jc w:val="both"/>
        <w:rPr>
          <w:rFonts w:ascii="Arial" w:hAnsi="Arial" w:cs="Arial"/>
        </w:rPr>
      </w:pPr>
      <w:r w:rsidRPr="00500B01">
        <w:rPr>
          <w:rFonts w:ascii="Arial" w:hAnsi="Arial" w:cs="Arial"/>
        </w:rPr>
        <w:t xml:space="preserve">Rada města </w:t>
      </w:r>
      <w:r w:rsidR="00291892" w:rsidRPr="00500B01">
        <w:rPr>
          <w:rFonts w:ascii="Arial" w:hAnsi="Arial" w:cs="Arial"/>
        </w:rPr>
        <w:t>Orlová</w:t>
      </w:r>
      <w:r w:rsidRPr="00500B01">
        <w:rPr>
          <w:rFonts w:ascii="Arial" w:hAnsi="Arial" w:cs="Arial"/>
        </w:rPr>
        <w:t xml:space="preserve"> </w:t>
      </w:r>
      <w:r w:rsidR="004860B6" w:rsidRPr="00500B01">
        <w:rPr>
          <w:rFonts w:ascii="Arial" w:hAnsi="Arial" w:cs="Arial"/>
        </w:rPr>
        <w:t xml:space="preserve">se </w:t>
      </w:r>
      <w:r w:rsidRPr="00500B01">
        <w:rPr>
          <w:rFonts w:ascii="Arial" w:hAnsi="Arial" w:cs="Arial"/>
        </w:rPr>
        <w:t xml:space="preserve">na své </w:t>
      </w:r>
      <w:r w:rsidR="00A767DC">
        <w:rPr>
          <w:rFonts w:ascii="Arial" w:hAnsi="Arial" w:cs="Arial"/>
        </w:rPr>
        <w:t xml:space="preserve">41. </w:t>
      </w:r>
      <w:r w:rsidRPr="00500B01">
        <w:rPr>
          <w:rFonts w:ascii="Arial" w:hAnsi="Arial" w:cs="Arial"/>
        </w:rPr>
        <w:t xml:space="preserve">schůzi dne </w:t>
      </w:r>
      <w:r w:rsidR="006076E1">
        <w:rPr>
          <w:rFonts w:ascii="Arial" w:hAnsi="Arial" w:cs="Arial"/>
        </w:rPr>
        <w:t>20</w:t>
      </w:r>
      <w:r w:rsidRPr="00500B01">
        <w:rPr>
          <w:rFonts w:ascii="Arial" w:hAnsi="Arial" w:cs="Arial"/>
        </w:rPr>
        <w:t>.</w:t>
      </w:r>
      <w:r w:rsidR="00500B01" w:rsidRPr="00500B01">
        <w:rPr>
          <w:rFonts w:ascii="Arial" w:hAnsi="Arial" w:cs="Arial"/>
        </w:rPr>
        <w:t xml:space="preserve"> </w:t>
      </w:r>
      <w:r w:rsidR="006076E1">
        <w:rPr>
          <w:rFonts w:ascii="Arial" w:hAnsi="Arial" w:cs="Arial"/>
        </w:rPr>
        <w:t>11</w:t>
      </w:r>
      <w:r w:rsidRPr="00500B01">
        <w:rPr>
          <w:rFonts w:ascii="Arial" w:hAnsi="Arial" w:cs="Arial"/>
        </w:rPr>
        <w:t>. 202</w:t>
      </w:r>
      <w:r w:rsidR="00500B01" w:rsidRPr="00500B01">
        <w:rPr>
          <w:rFonts w:ascii="Arial" w:hAnsi="Arial" w:cs="Arial"/>
        </w:rPr>
        <w:t>4</w:t>
      </w:r>
      <w:r w:rsidRPr="00500B01">
        <w:rPr>
          <w:rFonts w:ascii="Arial" w:hAnsi="Arial" w:cs="Arial"/>
        </w:rPr>
        <w:t xml:space="preserve"> </w:t>
      </w:r>
      <w:r w:rsidR="00291892" w:rsidRPr="00500B01">
        <w:rPr>
          <w:rFonts w:ascii="Arial" w:hAnsi="Arial" w:cs="Arial"/>
        </w:rPr>
        <w:t>usnesla vydat podle</w:t>
      </w:r>
      <w:r w:rsidRPr="00500B01">
        <w:rPr>
          <w:rFonts w:ascii="Arial" w:hAnsi="Arial" w:cs="Arial"/>
        </w:rPr>
        <w:t xml:space="preserve"> § 102 odst. 2 písm. d) zákona č. 128/2000 Sb., o obcích (obecní zřízení)</w:t>
      </w:r>
      <w:r w:rsidR="00826C93">
        <w:rPr>
          <w:rFonts w:ascii="Arial" w:hAnsi="Arial" w:cs="Arial"/>
        </w:rPr>
        <w:t>,</w:t>
      </w:r>
      <w:r w:rsidRPr="00500B01">
        <w:rPr>
          <w:rFonts w:ascii="Arial" w:hAnsi="Arial" w:cs="Arial"/>
        </w:rPr>
        <w:t xml:space="preserve"> ve znění pozdějších předpisů, toto nařízení</w:t>
      </w:r>
      <w:r w:rsidR="00A767DC">
        <w:rPr>
          <w:rFonts w:ascii="Arial" w:hAnsi="Arial" w:cs="Arial"/>
        </w:rPr>
        <w:t xml:space="preserve"> (dále jen „Nařízení)</w:t>
      </w:r>
      <w:r w:rsidRPr="00500B01">
        <w:rPr>
          <w:rFonts w:ascii="Arial" w:hAnsi="Arial" w:cs="Arial"/>
        </w:rPr>
        <w:t>:</w:t>
      </w:r>
    </w:p>
    <w:p w:rsidR="005077A0" w:rsidRPr="00500B01" w:rsidRDefault="005077A0" w:rsidP="005077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500B01">
        <w:rPr>
          <w:rFonts w:ascii="Arial" w:eastAsia="Times New Roman" w:hAnsi="Arial" w:cs="Arial"/>
          <w:b/>
          <w:color w:val="000000"/>
          <w:lang w:eastAsia="cs-CZ"/>
        </w:rPr>
        <w:t xml:space="preserve">Čl. 1 </w:t>
      </w:r>
    </w:p>
    <w:p w:rsidR="00437C6E" w:rsidRPr="00AC391D" w:rsidRDefault="00AC391D" w:rsidP="00AC39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rušuje se Nařízení města Orlová </w:t>
      </w:r>
      <w:r w:rsidRPr="00AC391D">
        <w:rPr>
          <w:rFonts w:ascii="Arial" w:eastAsia="Times New Roman" w:hAnsi="Arial" w:cs="Arial"/>
          <w:color w:val="000000"/>
          <w:lang w:eastAsia="cs-CZ"/>
        </w:rPr>
        <w:t>o stanovení max</w:t>
      </w:r>
      <w:r>
        <w:rPr>
          <w:rFonts w:ascii="Arial" w:eastAsia="Times New Roman" w:hAnsi="Arial" w:cs="Arial"/>
          <w:color w:val="000000"/>
          <w:lang w:eastAsia="cs-CZ"/>
        </w:rPr>
        <w:t xml:space="preserve">imálních cen jízdného v městské </w:t>
      </w:r>
      <w:r w:rsidRPr="00AC391D">
        <w:rPr>
          <w:rFonts w:ascii="Arial" w:eastAsia="Times New Roman" w:hAnsi="Arial" w:cs="Arial"/>
          <w:color w:val="000000"/>
          <w:lang w:eastAsia="cs-CZ"/>
        </w:rPr>
        <w:t>hromadné dopravě Orlová</w:t>
      </w:r>
      <w:r>
        <w:rPr>
          <w:rFonts w:ascii="Arial" w:eastAsia="Times New Roman" w:hAnsi="Arial" w:cs="Arial"/>
          <w:color w:val="000000"/>
          <w:lang w:eastAsia="cs-CZ"/>
        </w:rPr>
        <w:t xml:space="preserve"> ze dne</w:t>
      </w:r>
      <w:r w:rsidR="00AE7BF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4C2B24">
        <w:rPr>
          <w:rFonts w:ascii="Arial" w:eastAsia="Times New Roman" w:hAnsi="Arial" w:cs="Arial"/>
          <w:color w:val="000000"/>
          <w:lang w:eastAsia="cs-CZ"/>
        </w:rPr>
        <w:t>3. 5. 2023.</w:t>
      </w:r>
    </w:p>
    <w:p w:rsidR="00382FEF" w:rsidRDefault="00382FEF" w:rsidP="00382FEF">
      <w:pPr>
        <w:spacing w:after="0" w:line="240" w:lineRule="auto"/>
        <w:jc w:val="center"/>
        <w:rPr>
          <w:rFonts w:cstheme="minorHAnsi"/>
          <w:b/>
        </w:rPr>
      </w:pPr>
    </w:p>
    <w:p w:rsidR="00AC391D" w:rsidRDefault="00AC391D" w:rsidP="00AC39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500B01">
        <w:rPr>
          <w:rFonts w:ascii="Arial" w:eastAsia="Times New Roman" w:hAnsi="Arial" w:cs="Arial"/>
          <w:b/>
          <w:color w:val="000000"/>
          <w:lang w:eastAsia="cs-CZ"/>
        </w:rPr>
        <w:t xml:space="preserve">Čl. </w:t>
      </w:r>
      <w:r>
        <w:rPr>
          <w:rFonts w:ascii="Arial" w:eastAsia="Times New Roman" w:hAnsi="Arial" w:cs="Arial"/>
          <w:b/>
          <w:color w:val="000000"/>
          <w:lang w:eastAsia="cs-CZ"/>
        </w:rPr>
        <w:t>2</w:t>
      </w:r>
      <w:r w:rsidRPr="00500B01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:rsidR="00AC391D" w:rsidRPr="00500B01" w:rsidRDefault="00AC391D" w:rsidP="00AC39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Účinnost</w:t>
      </w:r>
    </w:p>
    <w:p w:rsidR="00AC391D" w:rsidRPr="00196A31" w:rsidRDefault="00AC391D" w:rsidP="00382FEF">
      <w:pPr>
        <w:spacing w:after="0" w:line="240" w:lineRule="auto"/>
        <w:jc w:val="center"/>
        <w:rPr>
          <w:rFonts w:cstheme="minorHAnsi"/>
          <w:b/>
        </w:rPr>
      </w:pPr>
    </w:p>
    <w:p w:rsidR="00382FEF" w:rsidRPr="00AC391D" w:rsidRDefault="00382FEF" w:rsidP="00382FEF">
      <w:pPr>
        <w:rPr>
          <w:rFonts w:ascii="Arial" w:hAnsi="Arial" w:cs="Arial"/>
        </w:rPr>
      </w:pPr>
      <w:r w:rsidRPr="00AC391D">
        <w:rPr>
          <w:rFonts w:ascii="Arial" w:hAnsi="Arial" w:cs="Arial"/>
          <w:color w:val="000000"/>
          <w:szCs w:val="20"/>
        </w:rPr>
        <w:t xml:space="preserve">Toto </w:t>
      </w:r>
      <w:r w:rsidR="00A767DC">
        <w:rPr>
          <w:rFonts w:ascii="Arial" w:hAnsi="Arial" w:cs="Arial"/>
          <w:color w:val="000000"/>
          <w:szCs w:val="20"/>
        </w:rPr>
        <w:t>N</w:t>
      </w:r>
      <w:r w:rsidRPr="00AC391D">
        <w:rPr>
          <w:rFonts w:ascii="Arial" w:hAnsi="Arial" w:cs="Arial"/>
          <w:color w:val="000000"/>
          <w:szCs w:val="20"/>
        </w:rPr>
        <w:t xml:space="preserve">ařízení </w:t>
      </w:r>
      <w:r w:rsidRPr="00AC391D">
        <w:rPr>
          <w:rFonts w:ascii="Arial" w:hAnsi="Arial" w:cs="Arial"/>
        </w:rPr>
        <w:t xml:space="preserve">nabývá účinnosti </w:t>
      </w:r>
      <w:r w:rsidR="001A536B" w:rsidRPr="00AC391D">
        <w:rPr>
          <w:rFonts w:ascii="Arial" w:hAnsi="Arial" w:cs="Arial"/>
        </w:rPr>
        <w:t>1</w:t>
      </w:r>
      <w:r w:rsidR="00AC391D">
        <w:rPr>
          <w:rFonts w:ascii="Arial" w:hAnsi="Arial" w:cs="Arial"/>
        </w:rPr>
        <w:t>5</w:t>
      </w:r>
      <w:r w:rsidR="001A536B" w:rsidRPr="00AC391D">
        <w:rPr>
          <w:rFonts w:ascii="Arial" w:hAnsi="Arial" w:cs="Arial"/>
        </w:rPr>
        <w:t xml:space="preserve">. </w:t>
      </w:r>
      <w:r w:rsidR="00AC391D">
        <w:rPr>
          <w:rFonts w:ascii="Arial" w:hAnsi="Arial" w:cs="Arial"/>
        </w:rPr>
        <w:t>dnem po dni jeho vyhlášení</w:t>
      </w:r>
      <w:r w:rsidRPr="00AC391D">
        <w:rPr>
          <w:rFonts w:ascii="Arial" w:hAnsi="Arial" w:cs="Arial"/>
        </w:rPr>
        <w:t>.</w:t>
      </w:r>
    </w:p>
    <w:p w:rsidR="00382FEF" w:rsidRPr="00196A31" w:rsidRDefault="00382FEF" w:rsidP="00382FEF">
      <w:pPr>
        <w:rPr>
          <w:rFonts w:cstheme="minorHAnsi"/>
        </w:rPr>
      </w:pPr>
    </w:p>
    <w:p w:rsidR="00382FEF" w:rsidRPr="001651CC" w:rsidRDefault="00225973" w:rsidP="00225973">
      <w:pPr>
        <w:ind w:left="709" w:hanging="337"/>
        <w:rPr>
          <w:rFonts w:ascii="Arial" w:hAnsi="Arial" w:cs="Arial"/>
        </w:rPr>
      </w:pPr>
      <w:r>
        <w:rPr>
          <w:rFonts w:ascii="Arial" w:hAnsi="Arial" w:cs="Arial"/>
        </w:rPr>
        <w:t>Lenka Brzyszkowská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tr Stuchlík v. r. </w:t>
      </w:r>
      <w:r>
        <w:rPr>
          <w:rFonts w:ascii="Arial" w:hAnsi="Arial" w:cs="Arial"/>
        </w:rPr>
        <w:tab/>
      </w:r>
      <w:r w:rsidR="00382FEF" w:rsidRPr="001651CC">
        <w:rPr>
          <w:rFonts w:ascii="Arial" w:hAnsi="Arial" w:cs="Arial"/>
        </w:rPr>
        <w:t xml:space="preserve">          </w:t>
      </w:r>
      <w:bookmarkStart w:id="0" w:name="_GoBack"/>
      <w:bookmarkEnd w:id="0"/>
      <w:r w:rsidR="00382FEF" w:rsidRPr="001651CC">
        <w:rPr>
          <w:rFonts w:ascii="Arial" w:hAnsi="Arial" w:cs="Arial"/>
        </w:rPr>
        <w:t>starost</w:t>
      </w:r>
      <w:r w:rsidR="0071527E">
        <w:rPr>
          <w:rFonts w:ascii="Arial" w:hAnsi="Arial" w:cs="Arial"/>
        </w:rPr>
        <w:t>ka</w:t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71527E">
        <w:rPr>
          <w:rFonts w:ascii="Arial" w:hAnsi="Arial" w:cs="Arial"/>
        </w:rPr>
        <w:tab/>
      </w:r>
      <w:r w:rsidR="00382FEF" w:rsidRPr="001651CC">
        <w:rPr>
          <w:rFonts w:ascii="Arial" w:hAnsi="Arial" w:cs="Arial"/>
        </w:rPr>
        <w:t>místostarosta</w:t>
      </w:r>
    </w:p>
    <w:p w:rsidR="00382FEF" w:rsidRPr="001651CC" w:rsidRDefault="00382FEF" w:rsidP="00382FEF">
      <w:pPr>
        <w:spacing w:after="0"/>
        <w:rPr>
          <w:rFonts w:ascii="Arial" w:hAnsi="Arial" w:cs="Arial"/>
        </w:rPr>
      </w:pPr>
    </w:p>
    <w:p w:rsidR="00382FEF" w:rsidRPr="00196A31" w:rsidRDefault="00382FEF" w:rsidP="00382FEF">
      <w:pPr>
        <w:spacing w:after="0"/>
        <w:rPr>
          <w:rFonts w:cstheme="minorHAnsi"/>
        </w:rPr>
      </w:pPr>
    </w:p>
    <w:p w:rsidR="0094596D" w:rsidRDefault="0094596D" w:rsidP="00382FEF">
      <w:pPr>
        <w:spacing w:after="0"/>
        <w:rPr>
          <w:rFonts w:cstheme="minorHAnsi"/>
        </w:rPr>
      </w:pPr>
    </w:p>
    <w:sectPr w:rsidR="0094596D" w:rsidSect="0088370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51" w:rsidRDefault="00A45351" w:rsidP="00883709">
      <w:pPr>
        <w:spacing w:after="0" w:line="240" w:lineRule="auto"/>
      </w:pPr>
      <w:r>
        <w:separator/>
      </w:r>
    </w:p>
  </w:endnote>
  <w:endnote w:type="continuationSeparator" w:id="0">
    <w:p w:rsidR="00A45351" w:rsidRDefault="00A45351" w:rsidP="008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77031"/>
      <w:docPartObj>
        <w:docPartGallery w:val="Page Numbers (Bottom of Page)"/>
        <w:docPartUnique/>
      </w:docPartObj>
    </w:sdtPr>
    <w:sdtEndPr/>
    <w:sdtContent>
      <w:p w:rsidR="004B17CC" w:rsidRDefault="004B17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1D">
          <w:rPr>
            <w:noProof/>
          </w:rPr>
          <w:t>2</w:t>
        </w:r>
        <w:r>
          <w:fldChar w:fldCharType="end"/>
        </w:r>
      </w:p>
    </w:sdtContent>
  </w:sdt>
  <w:p w:rsidR="00B83217" w:rsidRDefault="00B832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993724"/>
      <w:docPartObj>
        <w:docPartGallery w:val="Page Numbers (Bottom of Page)"/>
        <w:docPartUnique/>
      </w:docPartObj>
    </w:sdtPr>
    <w:sdtEndPr/>
    <w:sdtContent>
      <w:p w:rsidR="004B17CC" w:rsidRDefault="004B17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73">
          <w:rPr>
            <w:noProof/>
          </w:rPr>
          <w:t>1</w:t>
        </w:r>
        <w:r>
          <w:fldChar w:fldCharType="end"/>
        </w:r>
      </w:p>
    </w:sdtContent>
  </w:sdt>
  <w:p w:rsidR="00B83217" w:rsidRDefault="00B83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51" w:rsidRDefault="00A45351" w:rsidP="00883709">
      <w:pPr>
        <w:spacing w:after="0" w:line="240" w:lineRule="auto"/>
      </w:pPr>
      <w:r>
        <w:separator/>
      </w:r>
    </w:p>
  </w:footnote>
  <w:footnote w:type="continuationSeparator" w:id="0">
    <w:p w:rsidR="00A45351" w:rsidRDefault="00A45351" w:rsidP="0088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09" w:rsidRPr="00883709" w:rsidRDefault="00883709" w:rsidP="00883709">
    <w:pPr>
      <w:pStyle w:val="Zhlav"/>
      <w:jc w:val="center"/>
      <w:rPr>
        <w:b/>
      </w:rPr>
    </w:pPr>
  </w:p>
  <w:p w:rsidR="00883709" w:rsidRDefault="008837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DC3"/>
    <w:multiLevelType w:val="hybridMultilevel"/>
    <w:tmpl w:val="A69AF07C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7F9F"/>
    <w:multiLevelType w:val="hybridMultilevel"/>
    <w:tmpl w:val="41943D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CB5"/>
    <w:multiLevelType w:val="hybridMultilevel"/>
    <w:tmpl w:val="12247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35EC4"/>
    <w:multiLevelType w:val="hybridMultilevel"/>
    <w:tmpl w:val="6360BBCA"/>
    <w:lvl w:ilvl="0" w:tplc="C96CB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816E7"/>
    <w:multiLevelType w:val="hybridMultilevel"/>
    <w:tmpl w:val="92462DFA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326D0"/>
    <w:multiLevelType w:val="hybridMultilevel"/>
    <w:tmpl w:val="60CE2E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00D1"/>
    <w:multiLevelType w:val="hybridMultilevel"/>
    <w:tmpl w:val="24AC488A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D35"/>
    <w:multiLevelType w:val="hybridMultilevel"/>
    <w:tmpl w:val="9154B1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85A80"/>
    <w:multiLevelType w:val="hybridMultilevel"/>
    <w:tmpl w:val="5756DB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2080A"/>
    <w:multiLevelType w:val="hybridMultilevel"/>
    <w:tmpl w:val="382AE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40CC"/>
    <w:multiLevelType w:val="hybridMultilevel"/>
    <w:tmpl w:val="405EAED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6641D"/>
    <w:multiLevelType w:val="hybridMultilevel"/>
    <w:tmpl w:val="DB8E5DAA"/>
    <w:lvl w:ilvl="0" w:tplc="B464001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07B"/>
    <w:multiLevelType w:val="hybridMultilevel"/>
    <w:tmpl w:val="29B6A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5A59"/>
    <w:multiLevelType w:val="hybridMultilevel"/>
    <w:tmpl w:val="827C2EF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8F2EFE"/>
    <w:multiLevelType w:val="hybridMultilevel"/>
    <w:tmpl w:val="F9DC36FC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10491"/>
    <w:multiLevelType w:val="hybridMultilevel"/>
    <w:tmpl w:val="E27A2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7620"/>
    <w:multiLevelType w:val="hybridMultilevel"/>
    <w:tmpl w:val="108666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34D39"/>
    <w:multiLevelType w:val="hybridMultilevel"/>
    <w:tmpl w:val="A38E203E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A4102"/>
    <w:multiLevelType w:val="hybridMultilevel"/>
    <w:tmpl w:val="4B4AB690"/>
    <w:lvl w:ilvl="0" w:tplc="2AF07C26">
      <w:start w:val="3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898"/>
    <w:multiLevelType w:val="hybridMultilevel"/>
    <w:tmpl w:val="792E7E2E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42306"/>
    <w:multiLevelType w:val="hybridMultilevel"/>
    <w:tmpl w:val="49082B12"/>
    <w:lvl w:ilvl="0" w:tplc="8C2AC69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42E6B"/>
    <w:multiLevelType w:val="hybridMultilevel"/>
    <w:tmpl w:val="0EBA3F5C"/>
    <w:lvl w:ilvl="0" w:tplc="0DA845AE">
      <w:start w:val="4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1A2"/>
    <w:multiLevelType w:val="hybridMultilevel"/>
    <w:tmpl w:val="D91A46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66278"/>
    <w:multiLevelType w:val="hybridMultilevel"/>
    <w:tmpl w:val="22E89EC4"/>
    <w:lvl w:ilvl="0" w:tplc="F54A9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3850"/>
    <w:multiLevelType w:val="hybridMultilevel"/>
    <w:tmpl w:val="165E99F2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812"/>
    <w:multiLevelType w:val="hybridMultilevel"/>
    <w:tmpl w:val="01C0642A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F9E"/>
    <w:multiLevelType w:val="hybridMultilevel"/>
    <w:tmpl w:val="49EA00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3696D"/>
    <w:multiLevelType w:val="hybridMultilevel"/>
    <w:tmpl w:val="7B60A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376"/>
    <w:multiLevelType w:val="hybridMultilevel"/>
    <w:tmpl w:val="F442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52D86"/>
    <w:multiLevelType w:val="hybridMultilevel"/>
    <w:tmpl w:val="F9C0E72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AD3601"/>
    <w:multiLevelType w:val="multilevel"/>
    <w:tmpl w:val="65107F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4CF938E2"/>
    <w:multiLevelType w:val="hybridMultilevel"/>
    <w:tmpl w:val="0A2C8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95A3D"/>
    <w:multiLevelType w:val="hybridMultilevel"/>
    <w:tmpl w:val="D1B22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55C5E"/>
    <w:multiLevelType w:val="hybridMultilevel"/>
    <w:tmpl w:val="E214962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83D95"/>
    <w:multiLevelType w:val="hybridMultilevel"/>
    <w:tmpl w:val="F24CDF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F6A22"/>
    <w:multiLevelType w:val="hybridMultilevel"/>
    <w:tmpl w:val="D0E0AAF2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A0EC6"/>
    <w:multiLevelType w:val="hybridMultilevel"/>
    <w:tmpl w:val="D868C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593A"/>
    <w:multiLevelType w:val="hybridMultilevel"/>
    <w:tmpl w:val="93DCDFE8"/>
    <w:lvl w:ilvl="0" w:tplc="B46293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1ABC"/>
    <w:multiLevelType w:val="hybridMultilevel"/>
    <w:tmpl w:val="FF34F534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D5B87"/>
    <w:multiLevelType w:val="hybridMultilevel"/>
    <w:tmpl w:val="3FE00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25C74"/>
    <w:multiLevelType w:val="hybridMultilevel"/>
    <w:tmpl w:val="0B1C6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F33E2"/>
    <w:multiLevelType w:val="hybridMultilevel"/>
    <w:tmpl w:val="69B84472"/>
    <w:lvl w:ilvl="0" w:tplc="B4640018">
      <w:start w:val="1"/>
      <w:numFmt w:val="upperRoman"/>
      <w:lvlText w:val="%1."/>
      <w:lvlJc w:val="center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3E409B"/>
    <w:multiLevelType w:val="hybridMultilevel"/>
    <w:tmpl w:val="53544988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F1BC0"/>
    <w:multiLevelType w:val="hybridMultilevel"/>
    <w:tmpl w:val="F6A24BD0"/>
    <w:lvl w:ilvl="0" w:tplc="8C2AC6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7054C"/>
    <w:multiLevelType w:val="hybridMultilevel"/>
    <w:tmpl w:val="73C6E44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DA20647"/>
    <w:multiLevelType w:val="hybridMultilevel"/>
    <w:tmpl w:val="F96A1570"/>
    <w:lvl w:ilvl="0" w:tplc="8C2AC6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3"/>
  </w:num>
  <w:num w:numId="4">
    <w:abstractNumId w:val="12"/>
  </w:num>
  <w:num w:numId="5">
    <w:abstractNumId w:val="17"/>
  </w:num>
  <w:num w:numId="6">
    <w:abstractNumId w:val="38"/>
  </w:num>
  <w:num w:numId="7">
    <w:abstractNumId w:val="25"/>
  </w:num>
  <w:num w:numId="8">
    <w:abstractNumId w:val="19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35"/>
  </w:num>
  <w:num w:numId="14">
    <w:abstractNumId w:val="33"/>
  </w:num>
  <w:num w:numId="15">
    <w:abstractNumId w:val="36"/>
  </w:num>
  <w:num w:numId="16">
    <w:abstractNumId w:val="22"/>
  </w:num>
  <w:num w:numId="17">
    <w:abstractNumId w:val="34"/>
  </w:num>
  <w:num w:numId="18">
    <w:abstractNumId w:val="30"/>
  </w:num>
  <w:num w:numId="19">
    <w:abstractNumId w:val="8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7"/>
  </w:num>
  <w:num w:numId="25">
    <w:abstractNumId w:val="29"/>
  </w:num>
  <w:num w:numId="26">
    <w:abstractNumId w:val="40"/>
  </w:num>
  <w:num w:numId="27">
    <w:abstractNumId w:val="27"/>
  </w:num>
  <w:num w:numId="28">
    <w:abstractNumId w:val="42"/>
  </w:num>
  <w:num w:numId="29">
    <w:abstractNumId w:val="45"/>
  </w:num>
  <w:num w:numId="30">
    <w:abstractNumId w:val="39"/>
  </w:num>
  <w:num w:numId="31">
    <w:abstractNumId w:val="26"/>
  </w:num>
  <w:num w:numId="32">
    <w:abstractNumId w:val="3"/>
  </w:num>
  <w:num w:numId="33">
    <w:abstractNumId w:val="5"/>
  </w:num>
  <w:num w:numId="34">
    <w:abstractNumId w:val="31"/>
  </w:num>
  <w:num w:numId="35">
    <w:abstractNumId w:val="9"/>
  </w:num>
  <w:num w:numId="36">
    <w:abstractNumId w:val="2"/>
  </w:num>
  <w:num w:numId="37">
    <w:abstractNumId w:val="20"/>
  </w:num>
  <w:num w:numId="38">
    <w:abstractNumId w:val="32"/>
  </w:num>
  <w:num w:numId="39">
    <w:abstractNumId w:val="37"/>
  </w:num>
  <w:num w:numId="40">
    <w:abstractNumId w:val="44"/>
  </w:num>
  <w:num w:numId="41">
    <w:abstractNumId w:val="23"/>
  </w:num>
  <w:num w:numId="42">
    <w:abstractNumId w:val="24"/>
  </w:num>
  <w:num w:numId="43">
    <w:abstractNumId w:val="41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09"/>
    <w:rsid w:val="000072B9"/>
    <w:rsid w:val="000107B4"/>
    <w:rsid w:val="000111F8"/>
    <w:rsid w:val="00013706"/>
    <w:rsid w:val="0001560D"/>
    <w:rsid w:val="000400E0"/>
    <w:rsid w:val="000416D9"/>
    <w:rsid w:val="00052F61"/>
    <w:rsid w:val="00057C39"/>
    <w:rsid w:val="00071117"/>
    <w:rsid w:val="00082F8A"/>
    <w:rsid w:val="00087674"/>
    <w:rsid w:val="00096BCD"/>
    <w:rsid w:val="000A3492"/>
    <w:rsid w:val="000A72A1"/>
    <w:rsid w:val="000B6C39"/>
    <w:rsid w:val="000C7F0C"/>
    <w:rsid w:val="000D2C14"/>
    <w:rsid w:val="000E145D"/>
    <w:rsid w:val="000E4F80"/>
    <w:rsid w:val="000E518D"/>
    <w:rsid w:val="000F2F38"/>
    <w:rsid w:val="00143590"/>
    <w:rsid w:val="001506BE"/>
    <w:rsid w:val="001651CC"/>
    <w:rsid w:val="00183B11"/>
    <w:rsid w:val="00186159"/>
    <w:rsid w:val="00196A31"/>
    <w:rsid w:val="001A536B"/>
    <w:rsid w:val="001D3CF7"/>
    <w:rsid w:val="001E123D"/>
    <w:rsid w:val="001F4A1B"/>
    <w:rsid w:val="00201073"/>
    <w:rsid w:val="002032AC"/>
    <w:rsid w:val="002179FD"/>
    <w:rsid w:val="002250DE"/>
    <w:rsid w:val="00225973"/>
    <w:rsid w:val="002260EC"/>
    <w:rsid w:val="00232899"/>
    <w:rsid w:val="00236142"/>
    <w:rsid w:val="00257A0A"/>
    <w:rsid w:val="00263DCB"/>
    <w:rsid w:val="002736B3"/>
    <w:rsid w:val="00286C8B"/>
    <w:rsid w:val="0029010F"/>
    <w:rsid w:val="00290B93"/>
    <w:rsid w:val="00291892"/>
    <w:rsid w:val="002A3E3B"/>
    <w:rsid w:val="002B0BBC"/>
    <w:rsid w:val="002B4C82"/>
    <w:rsid w:val="002C398E"/>
    <w:rsid w:val="002C5A23"/>
    <w:rsid w:val="003027BF"/>
    <w:rsid w:val="00302AEE"/>
    <w:rsid w:val="00341ABF"/>
    <w:rsid w:val="00343060"/>
    <w:rsid w:val="003455F2"/>
    <w:rsid w:val="00350F1F"/>
    <w:rsid w:val="00362C2A"/>
    <w:rsid w:val="00372B05"/>
    <w:rsid w:val="00373A79"/>
    <w:rsid w:val="00382FEF"/>
    <w:rsid w:val="003859E8"/>
    <w:rsid w:val="00386BC5"/>
    <w:rsid w:val="00394785"/>
    <w:rsid w:val="00395330"/>
    <w:rsid w:val="003A43C4"/>
    <w:rsid w:val="003B562E"/>
    <w:rsid w:val="003C5B2D"/>
    <w:rsid w:val="003C6030"/>
    <w:rsid w:val="003C65A5"/>
    <w:rsid w:val="003D6898"/>
    <w:rsid w:val="003D74D8"/>
    <w:rsid w:val="003E1FA4"/>
    <w:rsid w:val="003E4F0F"/>
    <w:rsid w:val="003F1C1E"/>
    <w:rsid w:val="003F28BD"/>
    <w:rsid w:val="00404D4A"/>
    <w:rsid w:val="00424770"/>
    <w:rsid w:val="004271B3"/>
    <w:rsid w:val="00430E32"/>
    <w:rsid w:val="004319C6"/>
    <w:rsid w:val="004367CF"/>
    <w:rsid w:val="00437C6E"/>
    <w:rsid w:val="00444857"/>
    <w:rsid w:val="00452A60"/>
    <w:rsid w:val="004543D3"/>
    <w:rsid w:val="00454A53"/>
    <w:rsid w:val="00460AEA"/>
    <w:rsid w:val="0046112C"/>
    <w:rsid w:val="0046236E"/>
    <w:rsid w:val="00467630"/>
    <w:rsid w:val="00482FDE"/>
    <w:rsid w:val="004860B6"/>
    <w:rsid w:val="004B17CC"/>
    <w:rsid w:val="004B1AF7"/>
    <w:rsid w:val="004B4714"/>
    <w:rsid w:val="004C2AB5"/>
    <w:rsid w:val="004C2B24"/>
    <w:rsid w:val="004D03D1"/>
    <w:rsid w:val="004D481D"/>
    <w:rsid w:val="004E106A"/>
    <w:rsid w:val="004E1128"/>
    <w:rsid w:val="004E7D52"/>
    <w:rsid w:val="004F32B4"/>
    <w:rsid w:val="004F5781"/>
    <w:rsid w:val="00500B01"/>
    <w:rsid w:val="00501FAB"/>
    <w:rsid w:val="005077A0"/>
    <w:rsid w:val="00510D4D"/>
    <w:rsid w:val="00510F1D"/>
    <w:rsid w:val="00513FC5"/>
    <w:rsid w:val="00520E5E"/>
    <w:rsid w:val="005370A3"/>
    <w:rsid w:val="005372D0"/>
    <w:rsid w:val="00560A1D"/>
    <w:rsid w:val="00566FE5"/>
    <w:rsid w:val="005678C4"/>
    <w:rsid w:val="00584072"/>
    <w:rsid w:val="00586CBF"/>
    <w:rsid w:val="00587B33"/>
    <w:rsid w:val="00597256"/>
    <w:rsid w:val="005A29D5"/>
    <w:rsid w:val="005B2825"/>
    <w:rsid w:val="005C062F"/>
    <w:rsid w:val="005C7C99"/>
    <w:rsid w:val="005D43FE"/>
    <w:rsid w:val="005F33C9"/>
    <w:rsid w:val="005F6743"/>
    <w:rsid w:val="006047A6"/>
    <w:rsid w:val="006076E1"/>
    <w:rsid w:val="00617B12"/>
    <w:rsid w:val="00617BAD"/>
    <w:rsid w:val="006234D5"/>
    <w:rsid w:val="0063277C"/>
    <w:rsid w:val="00644B3E"/>
    <w:rsid w:val="006478F7"/>
    <w:rsid w:val="00652032"/>
    <w:rsid w:val="00667093"/>
    <w:rsid w:val="00677138"/>
    <w:rsid w:val="00680C88"/>
    <w:rsid w:val="00683401"/>
    <w:rsid w:val="00684E6A"/>
    <w:rsid w:val="006A47C2"/>
    <w:rsid w:val="006A6F07"/>
    <w:rsid w:val="006B3FBA"/>
    <w:rsid w:val="006B46AA"/>
    <w:rsid w:val="006C1F5E"/>
    <w:rsid w:val="006C6248"/>
    <w:rsid w:val="006D48A3"/>
    <w:rsid w:val="0071527E"/>
    <w:rsid w:val="00721805"/>
    <w:rsid w:val="00733E85"/>
    <w:rsid w:val="007466EF"/>
    <w:rsid w:val="00772A0A"/>
    <w:rsid w:val="00775EA6"/>
    <w:rsid w:val="00777DDB"/>
    <w:rsid w:val="00785C3E"/>
    <w:rsid w:val="0078644C"/>
    <w:rsid w:val="00786D35"/>
    <w:rsid w:val="007873C0"/>
    <w:rsid w:val="00790E8F"/>
    <w:rsid w:val="00791088"/>
    <w:rsid w:val="007A7E2F"/>
    <w:rsid w:val="007D2C3F"/>
    <w:rsid w:val="00812C4F"/>
    <w:rsid w:val="008162BD"/>
    <w:rsid w:val="00826728"/>
    <w:rsid w:val="00826C93"/>
    <w:rsid w:val="00832EE8"/>
    <w:rsid w:val="00834FBE"/>
    <w:rsid w:val="00835C2D"/>
    <w:rsid w:val="008425B4"/>
    <w:rsid w:val="00844EF4"/>
    <w:rsid w:val="00856966"/>
    <w:rsid w:val="00856C17"/>
    <w:rsid w:val="00857053"/>
    <w:rsid w:val="008573FE"/>
    <w:rsid w:val="0086264B"/>
    <w:rsid w:val="00862A5E"/>
    <w:rsid w:val="00882544"/>
    <w:rsid w:val="00883709"/>
    <w:rsid w:val="00885C9E"/>
    <w:rsid w:val="00893179"/>
    <w:rsid w:val="008A3C94"/>
    <w:rsid w:val="008A719B"/>
    <w:rsid w:val="00912079"/>
    <w:rsid w:val="0091327B"/>
    <w:rsid w:val="009150DC"/>
    <w:rsid w:val="00935572"/>
    <w:rsid w:val="00943BD5"/>
    <w:rsid w:val="0094596D"/>
    <w:rsid w:val="00946CAF"/>
    <w:rsid w:val="0096340F"/>
    <w:rsid w:val="00964824"/>
    <w:rsid w:val="009713E3"/>
    <w:rsid w:val="00984F28"/>
    <w:rsid w:val="00990883"/>
    <w:rsid w:val="00997D00"/>
    <w:rsid w:val="009A42F4"/>
    <w:rsid w:val="009A5163"/>
    <w:rsid w:val="009B0FD4"/>
    <w:rsid w:val="009C580D"/>
    <w:rsid w:val="009F0827"/>
    <w:rsid w:val="00A005AB"/>
    <w:rsid w:val="00A00E80"/>
    <w:rsid w:val="00A17954"/>
    <w:rsid w:val="00A344FC"/>
    <w:rsid w:val="00A34F4A"/>
    <w:rsid w:val="00A421C3"/>
    <w:rsid w:val="00A45351"/>
    <w:rsid w:val="00A54171"/>
    <w:rsid w:val="00A548A2"/>
    <w:rsid w:val="00A7214A"/>
    <w:rsid w:val="00A75A9B"/>
    <w:rsid w:val="00A767DC"/>
    <w:rsid w:val="00A7685B"/>
    <w:rsid w:val="00A90FFA"/>
    <w:rsid w:val="00AB298F"/>
    <w:rsid w:val="00AC391D"/>
    <w:rsid w:val="00AC5AAC"/>
    <w:rsid w:val="00AE5580"/>
    <w:rsid w:val="00AE7BFD"/>
    <w:rsid w:val="00B0274D"/>
    <w:rsid w:val="00B155DD"/>
    <w:rsid w:val="00B15EC5"/>
    <w:rsid w:val="00B2161E"/>
    <w:rsid w:val="00B22633"/>
    <w:rsid w:val="00B4241A"/>
    <w:rsid w:val="00B43D79"/>
    <w:rsid w:val="00B447FB"/>
    <w:rsid w:val="00B5576C"/>
    <w:rsid w:val="00B70BF4"/>
    <w:rsid w:val="00B73137"/>
    <w:rsid w:val="00B83217"/>
    <w:rsid w:val="00B85709"/>
    <w:rsid w:val="00B92642"/>
    <w:rsid w:val="00BA7327"/>
    <w:rsid w:val="00BB38FA"/>
    <w:rsid w:val="00BB3A4A"/>
    <w:rsid w:val="00BC65B3"/>
    <w:rsid w:val="00BD73D1"/>
    <w:rsid w:val="00BE3D21"/>
    <w:rsid w:val="00BE46FC"/>
    <w:rsid w:val="00BE752D"/>
    <w:rsid w:val="00BF62CF"/>
    <w:rsid w:val="00BF6EC0"/>
    <w:rsid w:val="00C13AE1"/>
    <w:rsid w:val="00C3159B"/>
    <w:rsid w:val="00C4604C"/>
    <w:rsid w:val="00C73F61"/>
    <w:rsid w:val="00C81594"/>
    <w:rsid w:val="00C81C8D"/>
    <w:rsid w:val="00C84889"/>
    <w:rsid w:val="00C96235"/>
    <w:rsid w:val="00C96E6A"/>
    <w:rsid w:val="00CA3232"/>
    <w:rsid w:val="00CA4064"/>
    <w:rsid w:val="00CC1927"/>
    <w:rsid w:val="00CD6227"/>
    <w:rsid w:val="00CE2E16"/>
    <w:rsid w:val="00CF70B0"/>
    <w:rsid w:val="00CF77BF"/>
    <w:rsid w:val="00CF7F84"/>
    <w:rsid w:val="00D07E2E"/>
    <w:rsid w:val="00D14776"/>
    <w:rsid w:val="00D2223C"/>
    <w:rsid w:val="00D2554A"/>
    <w:rsid w:val="00D42983"/>
    <w:rsid w:val="00D46606"/>
    <w:rsid w:val="00D502AE"/>
    <w:rsid w:val="00D67D2E"/>
    <w:rsid w:val="00D70CF8"/>
    <w:rsid w:val="00D75DCE"/>
    <w:rsid w:val="00D812DE"/>
    <w:rsid w:val="00D8418F"/>
    <w:rsid w:val="00D8508E"/>
    <w:rsid w:val="00D87F90"/>
    <w:rsid w:val="00D95DAE"/>
    <w:rsid w:val="00DA5FBA"/>
    <w:rsid w:val="00DA5FC4"/>
    <w:rsid w:val="00DB0BC3"/>
    <w:rsid w:val="00DD3264"/>
    <w:rsid w:val="00DD35FD"/>
    <w:rsid w:val="00DD50AC"/>
    <w:rsid w:val="00DE4959"/>
    <w:rsid w:val="00DE5515"/>
    <w:rsid w:val="00DE7EA7"/>
    <w:rsid w:val="00DF47E3"/>
    <w:rsid w:val="00DF7B06"/>
    <w:rsid w:val="00E011ED"/>
    <w:rsid w:val="00E01BEF"/>
    <w:rsid w:val="00E0256B"/>
    <w:rsid w:val="00E10E1D"/>
    <w:rsid w:val="00E1495F"/>
    <w:rsid w:val="00E16B7B"/>
    <w:rsid w:val="00E75DE6"/>
    <w:rsid w:val="00E82A91"/>
    <w:rsid w:val="00E84306"/>
    <w:rsid w:val="00E850AB"/>
    <w:rsid w:val="00EA4FD0"/>
    <w:rsid w:val="00EA7EC4"/>
    <w:rsid w:val="00EB7D9E"/>
    <w:rsid w:val="00EC1AEA"/>
    <w:rsid w:val="00EE66A7"/>
    <w:rsid w:val="00EF645C"/>
    <w:rsid w:val="00F10D8F"/>
    <w:rsid w:val="00F53677"/>
    <w:rsid w:val="00F54961"/>
    <w:rsid w:val="00F61297"/>
    <w:rsid w:val="00F6278E"/>
    <w:rsid w:val="00F721F1"/>
    <w:rsid w:val="00F74791"/>
    <w:rsid w:val="00F84614"/>
    <w:rsid w:val="00F95AEB"/>
    <w:rsid w:val="00FA222C"/>
    <w:rsid w:val="00FA5F5F"/>
    <w:rsid w:val="00FD6389"/>
    <w:rsid w:val="00FD6EF0"/>
    <w:rsid w:val="00FD710C"/>
    <w:rsid w:val="00FE7D40"/>
    <w:rsid w:val="00FF1AA8"/>
    <w:rsid w:val="00FF291B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B6D8-EF35-4608-9835-B1FBFE6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709"/>
  </w:style>
  <w:style w:type="paragraph" w:styleId="Zpat">
    <w:name w:val="footer"/>
    <w:basedOn w:val="Normln"/>
    <w:link w:val="ZpatChar"/>
    <w:uiPriority w:val="99"/>
    <w:unhideWhenUsed/>
    <w:rsid w:val="0088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709"/>
  </w:style>
  <w:style w:type="paragraph" w:styleId="Odstavecseseznamem">
    <w:name w:val="List Paragraph"/>
    <w:basedOn w:val="Normln"/>
    <w:uiPriority w:val="34"/>
    <w:qFormat/>
    <w:rsid w:val="008837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E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1F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F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F5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35C2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5580"/>
    <w:rPr>
      <w:color w:val="954F72" w:themeColor="followedHyperlink"/>
      <w:u w:val="single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1F4A1B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import15">
    <w:name w:val="import15"/>
    <w:basedOn w:val="Normln"/>
    <w:rsid w:val="001F4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import12">
    <w:name w:val="import12"/>
    <w:basedOn w:val="Normln"/>
    <w:rsid w:val="001F4A1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import6">
    <w:name w:val="import6"/>
    <w:basedOn w:val="Normln"/>
    <w:rsid w:val="004860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0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27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02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7E6C-73B4-4213-AE29-D2B69B06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ák Alexander</dc:creator>
  <cp:lastModifiedBy>Klein Radim</cp:lastModifiedBy>
  <cp:revision>65</cp:revision>
  <cp:lastPrinted>2023-04-24T08:09:00Z</cp:lastPrinted>
  <dcterms:created xsi:type="dcterms:W3CDTF">2020-06-03T11:42:00Z</dcterms:created>
  <dcterms:modified xsi:type="dcterms:W3CDTF">2024-11-21T06:05:00Z</dcterms:modified>
</cp:coreProperties>
</file>